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2302FA4F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2F34AF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 w:rsidR="002F34AF"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</w:t>
      </w:r>
      <w:r w:rsidR="002F34AF"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0815663A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2F34AF"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F34AF">
        <w:rPr>
          <w:rFonts w:ascii="Arial" w:eastAsia="Calibri" w:hAnsi="Arial" w:cs="Arial"/>
          <w:sz w:val="28"/>
          <w:szCs w:val="28"/>
          <w:lang w:bidi="ta-IN"/>
        </w:rPr>
        <w:t>Jan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2F34AF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3AB61A1B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2F34AF">
        <w:rPr>
          <w:rFonts w:ascii="Arial" w:eastAsia="Calibri" w:hAnsi="Arial" w:cs="Arial"/>
          <w:sz w:val="28"/>
          <w:szCs w:val="28"/>
          <w:lang w:bidi="ta-IN"/>
        </w:rPr>
        <w:t>May 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2F34AF">
        <w:rPr>
          <w:rFonts w:ascii="Arial" w:eastAsia="Calibri" w:hAnsi="Arial" w:cs="Arial"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626D3848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39B0A282" w:rsidR="00301836" w:rsidRPr="00897663" w:rsidRDefault="002F34AF" w:rsidP="002F34AF">
      <w:pPr>
        <w:spacing w:after="0" w:line="240" w:lineRule="auto"/>
        <w:ind w:left="720"/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>5</w:t>
      </w:r>
      <w:r>
        <w:rPr>
          <w:rFonts w:ascii="Arial" w:eastAsia="Calibri" w:hAnsi="Arial"/>
          <w:sz w:val="32"/>
          <w:szCs w:val="32"/>
          <w:lang w:bidi="ar-SA"/>
        </w:rPr>
        <w:t xml:space="preserve">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>Jan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6DDB99C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772B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44D10408" w:rsidR="000E0DAA" w:rsidRPr="005021F5" w:rsidRDefault="000E0DAA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Pr="005021F5">
          <w:rPr>
            <w:webHidden/>
          </w:rPr>
          <w:tab/>
        </w:r>
        <w:r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772B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2F34A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2F34A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44D2" w:rsidRPr="002F34AF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944D2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2F34AF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2F34A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 ¥pY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 öexpy—q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2F34AF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öhy—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Zxp—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2F34AF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F34A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2F34AF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2F34AF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2F34AF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2F34A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2F34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2F34A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2F34A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s—À¥k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¥qûx „¥qû—d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2F34A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2F34A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proofErr w:type="gramEnd"/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5E09EE19" w:rsidR="003404CE" w:rsidRPr="002F34AF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2F34A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C21942" w:rsidRPr="002F34A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qû—J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2F34AF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Ëq—së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2F34AF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2F34AF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2F34A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2F34A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2F34AF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2F34A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2F34A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2F34AF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2F34A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2F34AF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2F34AF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2F34A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2F34A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2F34AF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2F34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0C62E766" w14:textId="08E76F98" w:rsidR="00645988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2F34A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2F34A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2F34A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P)</w:t>
      </w:r>
      <w:r w:rsidR="00FB49FF" w:rsidRPr="002F34A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2F34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2F34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34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2F34AF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F34AF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1DE36BBE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2F34AF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2F34AF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sõe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F93EC6" w:rsidRPr="002F34AF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p—bx¥ix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„a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¥² s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2F34AF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2F34A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F34A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2F34AF">
        <w:rPr>
          <w:rFonts w:ascii="BRH Malayalam" w:hAnsi="BRH Malayalam" w:cs="BRH Malayalam"/>
          <w:sz w:val="36"/>
          <w:szCs w:val="36"/>
        </w:rPr>
        <w:t>Tâ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2F34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2F34AF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F34A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4B667" w14:textId="77777777" w:rsidR="00F86BB5" w:rsidRPr="002F34A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2F34A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2F34A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2F34A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jZ§ |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rI 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Mxj—¥Z | d | ¥bj˜I | Mxax˜ | ty | ZZ§ | p£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´§¥Z 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876C3F1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A24C60" w:rsidRPr="002F34A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2FA3D07D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A5204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2F34A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301974A3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F34A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F34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34AF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2F34AF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F34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2F34AF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F34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</w:t>
      </w:r>
      <w:r w:rsidR="00123D29" w:rsidRPr="002F34AF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z</w:t>
      </w:r>
      <w:r w:rsidR="00645988" w:rsidRPr="002F34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B85068" w:rsidRPr="002F34A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F34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2F34A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9F63A" w14:textId="77777777" w:rsidR="00524C1C" w:rsidRDefault="00524C1C" w:rsidP="009B6EBD">
      <w:pPr>
        <w:spacing w:after="0" w:line="240" w:lineRule="auto"/>
      </w:pPr>
      <w:r>
        <w:separator/>
      </w:r>
    </w:p>
  </w:endnote>
  <w:endnote w:type="continuationSeparator" w:id="0">
    <w:p w14:paraId="16791911" w14:textId="77777777" w:rsidR="00524C1C" w:rsidRDefault="00524C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5A1EB" w14:textId="4B18DA9F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F34AF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F34AF">
      <w:rPr>
        <w:rFonts w:ascii="Arial" w:hAnsi="Arial" w:cs="Arial"/>
        <w:b/>
        <w:bCs/>
        <w:sz w:val="32"/>
        <w:szCs w:val="32"/>
        <w:lang w:val="en-US"/>
      </w:rPr>
      <w:t>May</w:t>
    </w:r>
    <w:r>
      <w:rPr>
        <w:rFonts w:ascii="Arial" w:hAnsi="Arial" w:cs="Arial"/>
        <w:b/>
        <w:bCs/>
        <w:sz w:val="32"/>
        <w:szCs w:val="32"/>
        <w:lang w:val="en-US"/>
      </w:rPr>
      <w:t xml:space="preserve">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F34AF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8AFA" w14:textId="77777777" w:rsidR="00524C1C" w:rsidRDefault="00524C1C" w:rsidP="009B6EBD">
      <w:pPr>
        <w:spacing w:after="0" w:line="240" w:lineRule="auto"/>
      </w:pPr>
      <w:r>
        <w:separator/>
      </w:r>
    </w:p>
  </w:footnote>
  <w:footnote w:type="continuationSeparator" w:id="0">
    <w:p w14:paraId="572D7D4F" w14:textId="77777777" w:rsidR="00524C1C" w:rsidRDefault="00524C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1C6"/>
    <w:rsid w:val="0011751F"/>
    <w:rsid w:val="00121B5B"/>
    <w:rsid w:val="00121CE6"/>
    <w:rsid w:val="00122104"/>
    <w:rsid w:val="00123051"/>
    <w:rsid w:val="00123D29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34AF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23E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4C1C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2D21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38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AB2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022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3BFF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7F7E85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4A45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5204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3952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1EAA"/>
    <w:rsid w:val="00A22776"/>
    <w:rsid w:val="00A2315B"/>
    <w:rsid w:val="00A244B7"/>
    <w:rsid w:val="00A24C60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5FA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04B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4563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1942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2B7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C12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6</Pages>
  <Words>9429</Words>
  <Characters>5374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</cp:revision>
  <cp:lastPrinted>2025-05-19T05:33:00Z</cp:lastPrinted>
  <dcterms:created xsi:type="dcterms:W3CDTF">2021-02-08T06:42:00Z</dcterms:created>
  <dcterms:modified xsi:type="dcterms:W3CDTF">2025-05-19T05:35:00Z</dcterms:modified>
</cp:coreProperties>
</file>